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. </w:t>
      </w:r>
      <w:r w:rsidRPr="00FC5FBF">
        <w:rPr>
          <w:rFonts w:ascii="Times New Roman" w:hAnsi="Times New Roman"/>
          <w:szCs w:val="24"/>
          <w:lang w:eastAsia="tr-TR"/>
        </w:rPr>
        <w:t>Tabanca Boyası ( Püskürtme yolu ile) boya yapılırken sigara içilmey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2. </w:t>
      </w:r>
      <w:r w:rsidRPr="00FC5FBF">
        <w:rPr>
          <w:rFonts w:ascii="Times New Roman" w:hAnsi="Times New Roman"/>
          <w:szCs w:val="24"/>
          <w:lang w:eastAsia="tr-TR"/>
        </w:rPr>
        <w:t>Çıplak alevli ocaklar kullanıl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>3.</w:t>
      </w:r>
      <w:r w:rsidRPr="00FC5FBF">
        <w:rPr>
          <w:rFonts w:ascii="Times New Roman" w:hAnsi="Times New Roman"/>
          <w:szCs w:val="24"/>
          <w:lang w:eastAsia="tr-TR"/>
        </w:rPr>
        <w:t xml:space="preserve"> Boyama işlemi yapan çalışanlar gerekli koruyucu malzemeleri (toz maskesi, emniyetli ayakkabı, uygun iş elbisesi) kullanmadan boyama işlemi yapmayacaklard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4.  </w:t>
      </w:r>
      <w:r w:rsidRPr="00FC5FBF">
        <w:rPr>
          <w:rFonts w:ascii="Times New Roman" w:hAnsi="Times New Roman"/>
          <w:szCs w:val="24"/>
          <w:lang w:eastAsia="tr-TR"/>
        </w:rPr>
        <w:t xml:space="preserve">Kirli artıklar sık </w:t>
      </w:r>
      <w:proofErr w:type="spellStart"/>
      <w:r w:rsidRPr="00FC5FBF">
        <w:rPr>
          <w:rFonts w:ascii="Times New Roman" w:hAnsi="Times New Roman"/>
          <w:szCs w:val="24"/>
          <w:lang w:eastAsia="tr-TR"/>
        </w:rPr>
        <w:t>sık</w:t>
      </w:r>
      <w:proofErr w:type="spellEnd"/>
      <w:r w:rsidRPr="00FC5FBF">
        <w:rPr>
          <w:rFonts w:ascii="Times New Roman" w:hAnsi="Times New Roman"/>
          <w:szCs w:val="24"/>
          <w:lang w:eastAsia="tr-TR"/>
        </w:rPr>
        <w:t xml:space="preserve"> boşaltılan kapalı madeni kutularda toplan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5. </w:t>
      </w:r>
      <w:r w:rsidRPr="00FC5FBF">
        <w:rPr>
          <w:rFonts w:ascii="Times New Roman" w:hAnsi="Times New Roman"/>
          <w:szCs w:val="24"/>
          <w:lang w:eastAsia="tr-TR"/>
        </w:rPr>
        <w:t>Bez parçası vs. yabancı maddeler yerlere, atıl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6. </w:t>
      </w:r>
      <w:r w:rsidRPr="00FC5FBF">
        <w:rPr>
          <w:rFonts w:ascii="Times New Roman" w:hAnsi="Times New Roman"/>
          <w:szCs w:val="24"/>
          <w:lang w:eastAsia="tr-TR"/>
        </w:rPr>
        <w:t>Boyalı ellerle yemek yenilmey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7. </w:t>
      </w:r>
      <w:r w:rsidRPr="00FC5FBF">
        <w:rPr>
          <w:rFonts w:ascii="Times New Roman" w:hAnsi="Times New Roman"/>
          <w:szCs w:val="24"/>
          <w:lang w:eastAsia="tr-TR"/>
        </w:rPr>
        <w:t>Eller benzin veya boya eriticilerle yıkan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8. </w:t>
      </w:r>
      <w:r w:rsidRPr="00FC5FBF">
        <w:rPr>
          <w:rFonts w:ascii="Times New Roman" w:hAnsi="Times New Roman"/>
          <w:szCs w:val="24"/>
          <w:lang w:eastAsia="tr-TR"/>
        </w:rPr>
        <w:t>Püskürtme yolu ile boya yapılırken, püskürtme memesi önünde oluşabilecek statik elektrik yükünü toprağa verecek topraklama telinin her kullanımdan önce sağlam olduğu kontrol edil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9. </w:t>
      </w:r>
      <w:r w:rsidRPr="00FC5FBF">
        <w:rPr>
          <w:rFonts w:ascii="Times New Roman" w:hAnsi="Times New Roman"/>
          <w:szCs w:val="24"/>
          <w:lang w:eastAsia="tr-TR"/>
        </w:rPr>
        <w:t>Boyama işlemlerinde uygun sağlık önlemleri alınacaktır. (Duş, gözlerin iyice yıkanması vb.)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0.  </w:t>
      </w:r>
      <w:r w:rsidRPr="00FC5FBF">
        <w:rPr>
          <w:rFonts w:ascii="Times New Roman" w:hAnsi="Times New Roman"/>
          <w:szCs w:val="24"/>
          <w:lang w:eastAsia="tr-TR"/>
        </w:rPr>
        <w:t>Boyama işlemi atölye içinde bulunan boyama kabini içinde yapıldığı için atölye ortamına karışabilecek tozlar için atölye havalandırılmalı, doğal havalandırmanın yetersiz olduğu durumlar için uygun havalandırma sistemi kurulmalıd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1. </w:t>
      </w:r>
      <w:r w:rsidRPr="00FC5FBF">
        <w:rPr>
          <w:rFonts w:ascii="Times New Roman" w:hAnsi="Times New Roman"/>
          <w:szCs w:val="24"/>
          <w:lang w:eastAsia="tr-TR"/>
        </w:rPr>
        <w:t xml:space="preserve">Boyanacak </w:t>
      </w:r>
      <w:proofErr w:type="spellStart"/>
      <w:r w:rsidRPr="00FC5FBF">
        <w:rPr>
          <w:rFonts w:ascii="Times New Roman" w:hAnsi="Times New Roman"/>
          <w:szCs w:val="24"/>
          <w:lang w:eastAsia="tr-TR"/>
        </w:rPr>
        <w:t>malzemelerinyıkama</w:t>
      </w:r>
      <w:proofErr w:type="spellEnd"/>
      <w:r w:rsidRPr="00FC5FBF">
        <w:rPr>
          <w:rFonts w:ascii="Times New Roman" w:hAnsi="Times New Roman"/>
          <w:szCs w:val="24"/>
          <w:lang w:eastAsia="tr-TR"/>
        </w:rPr>
        <w:t xml:space="preserve"> ve temizleme işleri, kullanılacak temizleyici maddelerin kullanma talimatlarına uygun olarak yapıl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</w:p>
    <w:p w:rsidR="00FC5FBF" w:rsidRPr="00FC5FBF" w:rsidRDefault="00FC5FBF" w:rsidP="00FC5FBF">
      <w:pPr>
        <w:spacing w:after="160" w:line="259" w:lineRule="auto"/>
        <w:rPr>
          <w:rFonts w:ascii="Times New Roman" w:eastAsia="Calibri" w:hAnsi="Times New Roman"/>
          <w:szCs w:val="24"/>
        </w:rPr>
      </w:pPr>
    </w:p>
    <w:p w:rsidR="007E57D7" w:rsidRPr="00AD1962" w:rsidRDefault="007E57D7" w:rsidP="00FA3CC6">
      <w:pPr>
        <w:rPr>
          <w:rFonts w:ascii="Times New Roman" w:hAnsi="Times New Roman"/>
        </w:rPr>
      </w:pPr>
    </w:p>
    <w:sectPr w:rsidR="007E57D7" w:rsidRPr="00AD1962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1E" w:rsidRDefault="00A43D1E">
      <w:r>
        <w:separator/>
      </w:r>
    </w:p>
  </w:endnote>
  <w:endnote w:type="continuationSeparator" w:id="1">
    <w:p w:rsidR="00A43D1E" w:rsidRDefault="00A4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507B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31" w:rsidRDefault="00EC3E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1E" w:rsidRDefault="00A43D1E">
      <w:r>
        <w:separator/>
      </w:r>
    </w:p>
  </w:footnote>
  <w:footnote w:type="continuationSeparator" w:id="1">
    <w:p w:rsidR="00A43D1E" w:rsidRDefault="00A4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507B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C3E31" w:rsidRDefault="000731CB" w:rsidP="00EC3E31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EC3E31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EC3E31" w:rsidP="00EC3E31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B56100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67863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731C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731C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507B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FC5FBF" w:rsidRDefault="00FC5FB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ektrostatik Toz Boyama İşlerinde </w:t>
          </w:r>
        </w:p>
        <w:p w:rsidR="00960B88" w:rsidRPr="007E57D7" w:rsidRDefault="00FC5FB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FC5FBF">
            <w:rPr>
              <w:rFonts w:ascii="Times New Roman" w:hAnsi="Times New Roman"/>
              <w:b/>
              <w:sz w:val="20"/>
            </w:rPr>
            <w:t>Tabanca Boyası İ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31" w:rsidRDefault="00EC3E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31CB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507BE"/>
    <w:rsid w:val="001D2095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395A"/>
    <w:rsid w:val="008D1335"/>
    <w:rsid w:val="00960B88"/>
    <w:rsid w:val="00980661"/>
    <w:rsid w:val="00982A3E"/>
    <w:rsid w:val="009D2672"/>
    <w:rsid w:val="009E1B63"/>
    <w:rsid w:val="009F65ED"/>
    <w:rsid w:val="00A12F46"/>
    <w:rsid w:val="00A43D1E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D1962"/>
    <w:rsid w:val="00B10153"/>
    <w:rsid w:val="00B12354"/>
    <w:rsid w:val="00B45026"/>
    <w:rsid w:val="00B56100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7345B"/>
    <w:rsid w:val="00E80936"/>
    <w:rsid w:val="00EA7923"/>
    <w:rsid w:val="00EC3E31"/>
    <w:rsid w:val="00EE2338"/>
    <w:rsid w:val="00EF09F2"/>
    <w:rsid w:val="00F20360"/>
    <w:rsid w:val="00F50483"/>
    <w:rsid w:val="00F67863"/>
    <w:rsid w:val="00F703A1"/>
    <w:rsid w:val="00F90595"/>
    <w:rsid w:val="00FA3CC6"/>
    <w:rsid w:val="00FC1216"/>
    <w:rsid w:val="00FC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7B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507B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507B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507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507B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07B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070D-66BC-476E-97C4-5EFD457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8</cp:revision>
  <cp:lastPrinted>2010-12-20T21:35:00Z</cp:lastPrinted>
  <dcterms:created xsi:type="dcterms:W3CDTF">2016-03-28T12:45:00Z</dcterms:created>
  <dcterms:modified xsi:type="dcterms:W3CDTF">2017-01-13T10:21:00Z</dcterms:modified>
</cp:coreProperties>
</file>